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F5D51" w14:textId="4AD614BB" w:rsidR="00191E97" w:rsidRPr="00B66D94" w:rsidRDefault="00B66D94" w:rsidP="00B66D94">
      <w:pPr>
        <w:pStyle w:val="Heading3"/>
        <w:ind w:left="2880"/>
        <w:rPr>
          <w:rFonts w:ascii="Calibri" w:hAnsi="Calibri"/>
          <w:color w:val="C00000"/>
          <w:sz w:val="44"/>
          <w:szCs w:val="44"/>
        </w:rPr>
      </w:pPr>
      <w:r>
        <w:rPr>
          <w:rFonts w:ascii="Calibri" w:hAnsi="Calibri"/>
          <w:color w:val="C00000"/>
          <w:sz w:val="44"/>
          <w:szCs w:val="44"/>
        </w:rPr>
        <w:t xml:space="preserve">     </w:t>
      </w:r>
      <w:r w:rsidR="00191E97" w:rsidRPr="00B66D94">
        <w:rPr>
          <w:rFonts w:ascii="Calibri" w:hAnsi="Calibri"/>
          <w:color w:val="C00000"/>
          <w:sz w:val="44"/>
          <w:szCs w:val="44"/>
        </w:rPr>
        <w:t>MEMORANDUM</w:t>
      </w:r>
    </w:p>
    <w:p w14:paraId="328BC2F8" w14:textId="77777777" w:rsidR="00191E97" w:rsidRPr="002B01B0" w:rsidRDefault="00191E97" w:rsidP="00191E97">
      <w:pPr>
        <w:rPr>
          <w:rFonts w:cs="Arial"/>
          <w:b/>
          <w:sz w:val="12"/>
          <w:szCs w:val="12"/>
        </w:rPr>
      </w:pPr>
    </w:p>
    <w:p w14:paraId="63AE1115" w14:textId="77777777" w:rsidR="0012769A" w:rsidRDefault="0012769A" w:rsidP="00283312">
      <w:pPr>
        <w:rPr>
          <w:rFonts w:cs="Arial"/>
          <w:b/>
        </w:rPr>
      </w:pPr>
    </w:p>
    <w:p w14:paraId="1A17F32B" w14:textId="6FB090C0" w:rsidR="00283312" w:rsidRPr="00473570" w:rsidRDefault="00283312" w:rsidP="00283312">
      <w:pPr>
        <w:rPr>
          <w:rFonts w:cs="Arial"/>
        </w:rPr>
      </w:pPr>
      <w:r w:rsidRPr="00473570">
        <w:rPr>
          <w:rFonts w:cs="Arial"/>
          <w:b/>
        </w:rPr>
        <w:t>To:</w:t>
      </w:r>
      <w:r w:rsidRPr="00473570">
        <w:rPr>
          <w:rFonts w:cs="Arial"/>
          <w:b/>
        </w:rPr>
        <w:tab/>
      </w:r>
      <w:r w:rsidRPr="00473570">
        <w:rPr>
          <w:rFonts w:cs="Arial"/>
          <w:b/>
        </w:rPr>
        <w:tab/>
      </w:r>
      <w:r w:rsidRPr="00473570">
        <w:rPr>
          <w:rFonts w:cs="Arial"/>
        </w:rPr>
        <w:t xml:space="preserve">All </w:t>
      </w:r>
      <w:r>
        <w:rPr>
          <w:rFonts w:cs="Arial"/>
        </w:rPr>
        <w:t>Fighters</w:t>
      </w:r>
      <w:r w:rsidRPr="00473570">
        <w:rPr>
          <w:rFonts w:cs="Arial"/>
        </w:rPr>
        <w:t xml:space="preserve"> &amp; Coaches</w:t>
      </w:r>
    </w:p>
    <w:p w14:paraId="23D8765D" w14:textId="77777777" w:rsidR="00283312" w:rsidRPr="00473570" w:rsidRDefault="00283312" w:rsidP="00283312">
      <w:pPr>
        <w:rPr>
          <w:rFonts w:cs="Arial"/>
          <w:b/>
        </w:rPr>
      </w:pPr>
    </w:p>
    <w:p w14:paraId="42419B09" w14:textId="77777777" w:rsidR="00283312" w:rsidRPr="00473570" w:rsidRDefault="00283312" w:rsidP="00283312">
      <w:pPr>
        <w:rPr>
          <w:rFonts w:cs="Arial"/>
        </w:rPr>
      </w:pPr>
      <w:r w:rsidRPr="00473570">
        <w:rPr>
          <w:rFonts w:cs="Arial"/>
          <w:b/>
        </w:rPr>
        <w:t>From:</w:t>
      </w:r>
      <w:r w:rsidRPr="00473570">
        <w:rPr>
          <w:rFonts w:cs="Arial"/>
          <w:b/>
        </w:rPr>
        <w:tab/>
      </w:r>
      <w:r w:rsidRPr="00473570">
        <w:rPr>
          <w:rFonts w:cs="Arial"/>
        </w:rPr>
        <w:tab/>
      </w:r>
      <w:r>
        <w:rPr>
          <w:rFonts w:cs="Arial"/>
        </w:rPr>
        <w:t xml:space="preserve">GB </w:t>
      </w:r>
      <w:r w:rsidRPr="00473570">
        <w:rPr>
          <w:rFonts w:cs="Arial"/>
        </w:rPr>
        <w:t>Performance Team</w:t>
      </w:r>
    </w:p>
    <w:p w14:paraId="69E58C85" w14:textId="77777777" w:rsidR="00283312" w:rsidRPr="00473570" w:rsidRDefault="00283312" w:rsidP="00283312">
      <w:pPr>
        <w:rPr>
          <w:rFonts w:cs="Arial"/>
          <w:b/>
        </w:rPr>
      </w:pPr>
      <w:r w:rsidRPr="00473570">
        <w:rPr>
          <w:rFonts w:cs="Arial"/>
        </w:rPr>
        <w:tab/>
      </w:r>
      <w:r w:rsidRPr="00473570">
        <w:rPr>
          <w:rFonts w:cs="Arial"/>
        </w:rPr>
        <w:tab/>
      </w:r>
    </w:p>
    <w:p w14:paraId="264CCBDF" w14:textId="34E5865A" w:rsidR="00283312" w:rsidRPr="00473570" w:rsidRDefault="00283312" w:rsidP="00283312">
      <w:pPr>
        <w:rPr>
          <w:rFonts w:cs="Arial"/>
        </w:rPr>
      </w:pPr>
      <w:r w:rsidRPr="00473570">
        <w:rPr>
          <w:rFonts w:cs="Arial"/>
          <w:b/>
        </w:rPr>
        <w:t>Date:</w:t>
      </w:r>
      <w:r w:rsidRPr="00473570">
        <w:rPr>
          <w:rFonts w:cs="Arial"/>
          <w:b/>
        </w:rPr>
        <w:tab/>
      </w:r>
      <w:r w:rsidRPr="00473570">
        <w:rPr>
          <w:rFonts w:cs="Arial"/>
        </w:rPr>
        <w:tab/>
      </w:r>
      <w:r w:rsidR="00D25523">
        <w:rPr>
          <w:rFonts w:cs="Arial"/>
        </w:rPr>
        <w:t xml:space="preserve">21 March </w:t>
      </w:r>
      <w:r w:rsidR="00C76D70">
        <w:rPr>
          <w:rFonts w:cs="Arial"/>
        </w:rPr>
        <w:t>202</w:t>
      </w:r>
      <w:r w:rsidR="005370D5">
        <w:rPr>
          <w:rFonts w:cs="Arial"/>
        </w:rPr>
        <w:t>5</w:t>
      </w:r>
    </w:p>
    <w:p w14:paraId="6B35DFA8" w14:textId="77777777" w:rsidR="00283312" w:rsidRPr="00473570" w:rsidRDefault="00283312" w:rsidP="00283312">
      <w:pPr>
        <w:rPr>
          <w:rFonts w:cs="Arial"/>
          <w:b/>
        </w:rPr>
      </w:pPr>
    </w:p>
    <w:p w14:paraId="0CD23256" w14:textId="204C3B4A" w:rsidR="00283312" w:rsidRDefault="00283312" w:rsidP="00283312">
      <w:pPr>
        <w:rPr>
          <w:rFonts w:cs="Arial"/>
          <w:b/>
        </w:rPr>
      </w:pPr>
      <w:r w:rsidRPr="00473570">
        <w:rPr>
          <w:rFonts w:cs="Arial"/>
          <w:b/>
        </w:rPr>
        <w:t>Subject:</w:t>
      </w:r>
      <w:r w:rsidRPr="00473570">
        <w:rPr>
          <w:rFonts w:cs="Arial"/>
          <w:b/>
        </w:rPr>
        <w:tab/>
        <w:t xml:space="preserve">GB </w:t>
      </w:r>
      <w:r>
        <w:rPr>
          <w:rFonts w:cs="Arial"/>
          <w:b/>
        </w:rPr>
        <w:t>WCPP Selections</w:t>
      </w:r>
      <w:r w:rsidRPr="00473570">
        <w:rPr>
          <w:rFonts w:cs="Arial"/>
          <w:b/>
        </w:rPr>
        <w:t xml:space="preserve">: </w:t>
      </w:r>
      <w:r w:rsidR="004D34EE">
        <w:rPr>
          <w:rFonts w:cs="Arial"/>
          <w:b/>
        </w:rPr>
        <w:t xml:space="preserve"> </w:t>
      </w:r>
      <w:r w:rsidRPr="00473570">
        <w:rPr>
          <w:rFonts w:cs="Arial"/>
          <w:b/>
        </w:rPr>
        <w:t>20</w:t>
      </w:r>
      <w:r>
        <w:rPr>
          <w:rFonts w:cs="Arial"/>
          <w:b/>
        </w:rPr>
        <w:t>2</w:t>
      </w:r>
      <w:r w:rsidR="005370D5">
        <w:rPr>
          <w:rFonts w:cs="Arial"/>
          <w:b/>
        </w:rPr>
        <w:t>5</w:t>
      </w:r>
      <w:r w:rsidRPr="00473570">
        <w:rPr>
          <w:rFonts w:cs="Arial"/>
          <w:b/>
        </w:rPr>
        <w:t xml:space="preserve"> </w:t>
      </w:r>
      <w:r w:rsidR="00D25523">
        <w:rPr>
          <w:rFonts w:cs="Arial"/>
          <w:b/>
        </w:rPr>
        <w:t xml:space="preserve">Dushanbe </w:t>
      </w:r>
      <w:r w:rsidR="00867997">
        <w:rPr>
          <w:rFonts w:cs="Arial"/>
          <w:b/>
        </w:rPr>
        <w:t xml:space="preserve">Grand </w:t>
      </w:r>
      <w:r w:rsidR="00C76D70">
        <w:rPr>
          <w:rFonts w:cs="Arial"/>
          <w:b/>
        </w:rPr>
        <w:t>Slam</w:t>
      </w:r>
      <w:r w:rsidR="00A05250">
        <w:rPr>
          <w:rFonts w:cs="Arial"/>
          <w:b/>
        </w:rPr>
        <w:t>,</w:t>
      </w:r>
      <w:r>
        <w:rPr>
          <w:rFonts w:cs="Arial"/>
          <w:b/>
        </w:rPr>
        <w:t xml:space="preserve"> </w:t>
      </w:r>
      <w:r w:rsidR="00D25523">
        <w:rPr>
          <w:rFonts w:cs="Arial"/>
          <w:b/>
        </w:rPr>
        <w:t>2-4 May 2025</w:t>
      </w:r>
      <w:r w:rsidRPr="00473570">
        <w:rPr>
          <w:rFonts w:cs="Arial"/>
          <w:b/>
        </w:rPr>
        <w:t xml:space="preserve">, </w:t>
      </w:r>
      <w:r w:rsidR="00D25523">
        <w:rPr>
          <w:rFonts w:cs="Arial"/>
          <w:b/>
        </w:rPr>
        <w:t>TJK</w:t>
      </w:r>
    </w:p>
    <w:p w14:paraId="76E1BBEB" w14:textId="77777777" w:rsidR="00283312" w:rsidRDefault="00283312" w:rsidP="00283312">
      <w:pPr>
        <w:pBdr>
          <w:bottom w:val="double" w:sz="12" w:space="0" w:color="C00000"/>
        </w:pBdr>
        <w:shd w:val="clear" w:color="auto" w:fill="FFFFFF"/>
        <w:rPr>
          <w:rFonts w:cs="Arial"/>
          <w:b/>
        </w:rPr>
      </w:pPr>
    </w:p>
    <w:p w14:paraId="6506FF93" w14:textId="77777777" w:rsidR="00C76D70" w:rsidRDefault="00C76D70" w:rsidP="00283312">
      <w:pPr>
        <w:pBdr>
          <w:bottom w:val="double" w:sz="12" w:space="0" w:color="C00000"/>
        </w:pBdr>
        <w:shd w:val="clear" w:color="auto" w:fill="FFFFFF"/>
        <w:rPr>
          <w:rFonts w:cs="Arial"/>
          <w:b/>
        </w:rPr>
      </w:pPr>
    </w:p>
    <w:p w14:paraId="4CF32CCB" w14:textId="77777777" w:rsidR="00283312" w:rsidRDefault="00283312" w:rsidP="00283312">
      <w:pPr>
        <w:rPr>
          <w:rFonts w:cs="Tahoma"/>
          <w:szCs w:val="22"/>
        </w:rPr>
      </w:pPr>
    </w:p>
    <w:p w14:paraId="66B1991A" w14:textId="77777777" w:rsidR="00C76D70" w:rsidRDefault="00C76D70" w:rsidP="00283312">
      <w:pPr>
        <w:rPr>
          <w:rFonts w:cs="Tahoma"/>
          <w:szCs w:val="22"/>
        </w:rPr>
      </w:pPr>
    </w:p>
    <w:p w14:paraId="280A3C7E" w14:textId="2FB6E6D5" w:rsidR="00283312" w:rsidRDefault="00283312" w:rsidP="00283312">
      <w:pPr>
        <w:rPr>
          <w:rFonts w:cs="Tahoma"/>
        </w:rPr>
      </w:pPr>
      <w:r>
        <w:rPr>
          <w:rFonts w:cs="Tahoma"/>
          <w:szCs w:val="22"/>
        </w:rPr>
        <w:t xml:space="preserve">The GB Performance Team are pleased to announce the GB World Class Performance Programme selections for the </w:t>
      </w:r>
      <w:r>
        <w:rPr>
          <w:rFonts w:cs="Tahoma"/>
        </w:rPr>
        <w:t>202</w:t>
      </w:r>
      <w:r w:rsidR="005370D5">
        <w:rPr>
          <w:rFonts w:cs="Tahoma"/>
        </w:rPr>
        <w:t>5</w:t>
      </w:r>
      <w:r>
        <w:rPr>
          <w:rFonts w:cs="Tahoma"/>
        </w:rPr>
        <w:t xml:space="preserve"> </w:t>
      </w:r>
      <w:r w:rsidR="00D25523">
        <w:rPr>
          <w:rFonts w:cs="Tahoma"/>
        </w:rPr>
        <w:t xml:space="preserve">Dushanbe </w:t>
      </w:r>
      <w:r w:rsidR="00867997">
        <w:rPr>
          <w:rFonts w:cs="Tahoma"/>
        </w:rPr>
        <w:t xml:space="preserve">Grand </w:t>
      </w:r>
      <w:r w:rsidR="00C76D70">
        <w:rPr>
          <w:rFonts w:cs="Tahoma"/>
        </w:rPr>
        <w:t xml:space="preserve">Slam </w:t>
      </w:r>
      <w:r>
        <w:rPr>
          <w:rFonts w:cs="Tahoma"/>
        </w:rPr>
        <w:t xml:space="preserve">to be held from </w:t>
      </w:r>
      <w:r w:rsidR="00D25523">
        <w:rPr>
          <w:rFonts w:cs="Tahoma"/>
        </w:rPr>
        <w:t>2-4 May 2</w:t>
      </w:r>
      <w:r>
        <w:rPr>
          <w:rFonts w:cs="Tahoma"/>
        </w:rPr>
        <w:t>02</w:t>
      </w:r>
      <w:r w:rsidR="005370D5">
        <w:rPr>
          <w:rFonts w:cs="Tahoma"/>
        </w:rPr>
        <w:t>5</w:t>
      </w:r>
      <w:r>
        <w:rPr>
          <w:rFonts w:cs="Tahoma"/>
        </w:rPr>
        <w:t xml:space="preserve">, in </w:t>
      </w:r>
      <w:r w:rsidR="00D25523">
        <w:rPr>
          <w:rFonts w:cs="Tahoma"/>
        </w:rPr>
        <w:t>TJK</w:t>
      </w:r>
      <w:r>
        <w:rPr>
          <w:rFonts w:cs="Tahoma"/>
        </w:rPr>
        <w:t>.</w:t>
      </w:r>
    </w:p>
    <w:p w14:paraId="2BBF71F6" w14:textId="77777777" w:rsidR="00283312" w:rsidRPr="0040587F" w:rsidRDefault="00283312" w:rsidP="00283312">
      <w:pPr>
        <w:rPr>
          <w:rFonts w:cs="Tahoma"/>
          <w:b/>
          <w:szCs w:val="22"/>
        </w:rPr>
      </w:pPr>
    </w:p>
    <w:p w14:paraId="6A83A914" w14:textId="7180D7E8" w:rsidR="00283312" w:rsidRDefault="00283312" w:rsidP="00283312">
      <w:pPr>
        <w:rPr>
          <w:rFonts w:cs="Tahoma"/>
          <w:b/>
          <w:sz w:val="28"/>
          <w:u w:val="single"/>
        </w:rPr>
      </w:pPr>
      <w:r w:rsidRPr="000B3325">
        <w:rPr>
          <w:rFonts w:cs="Tahoma"/>
          <w:b/>
          <w:sz w:val="28"/>
          <w:u w:val="single"/>
        </w:rPr>
        <w:t>202</w:t>
      </w:r>
      <w:r w:rsidR="005370D5">
        <w:rPr>
          <w:rFonts w:cs="Tahoma"/>
          <w:b/>
          <w:sz w:val="28"/>
          <w:u w:val="single"/>
        </w:rPr>
        <w:t>5</w:t>
      </w:r>
      <w:r w:rsidRPr="000B3325">
        <w:rPr>
          <w:rFonts w:cs="Tahoma"/>
          <w:b/>
          <w:sz w:val="28"/>
          <w:u w:val="single"/>
        </w:rPr>
        <w:t xml:space="preserve"> </w:t>
      </w:r>
      <w:r w:rsidR="00D25523">
        <w:rPr>
          <w:rFonts w:cs="Tahoma"/>
          <w:b/>
          <w:sz w:val="28"/>
          <w:u w:val="single"/>
        </w:rPr>
        <w:t xml:space="preserve">Dushanbe </w:t>
      </w:r>
      <w:r w:rsidR="00867997">
        <w:rPr>
          <w:rFonts w:cs="Tahoma"/>
          <w:b/>
          <w:sz w:val="28"/>
          <w:u w:val="single"/>
        </w:rPr>
        <w:t>G</w:t>
      </w:r>
      <w:r>
        <w:rPr>
          <w:rFonts w:cs="Tahoma"/>
          <w:b/>
          <w:sz w:val="28"/>
          <w:u w:val="single"/>
        </w:rPr>
        <w:t xml:space="preserve">rand </w:t>
      </w:r>
      <w:r w:rsidR="00C76D70">
        <w:rPr>
          <w:rFonts w:cs="Tahoma"/>
          <w:b/>
          <w:sz w:val="28"/>
          <w:u w:val="single"/>
        </w:rPr>
        <w:t>Slam</w:t>
      </w:r>
      <w:r w:rsidR="00867997">
        <w:rPr>
          <w:rFonts w:cs="Tahoma"/>
          <w:b/>
          <w:sz w:val="28"/>
          <w:u w:val="single"/>
        </w:rPr>
        <w:t>,</w:t>
      </w:r>
      <w:r>
        <w:rPr>
          <w:rFonts w:cs="Tahoma"/>
          <w:b/>
          <w:sz w:val="28"/>
          <w:u w:val="single"/>
        </w:rPr>
        <w:t xml:space="preserve"> </w:t>
      </w:r>
      <w:r w:rsidR="00D25523">
        <w:rPr>
          <w:rFonts w:cs="Tahoma"/>
          <w:b/>
          <w:sz w:val="28"/>
          <w:u w:val="single"/>
        </w:rPr>
        <w:t>2-4 May 2025</w:t>
      </w:r>
      <w:r w:rsidRPr="000B3325">
        <w:rPr>
          <w:rFonts w:cs="Tahoma"/>
          <w:b/>
          <w:sz w:val="28"/>
          <w:u w:val="single"/>
        </w:rPr>
        <w:t xml:space="preserve">, </w:t>
      </w:r>
      <w:r w:rsidR="00D25523">
        <w:rPr>
          <w:rFonts w:cs="Tahoma"/>
          <w:b/>
          <w:sz w:val="28"/>
          <w:u w:val="single"/>
        </w:rPr>
        <w:t>TJK</w:t>
      </w:r>
      <w:r w:rsidRPr="000B3325">
        <w:rPr>
          <w:rFonts w:cs="Tahoma"/>
          <w:b/>
          <w:sz w:val="28"/>
          <w:u w:val="single"/>
        </w:rPr>
        <w:t>:</w:t>
      </w:r>
    </w:p>
    <w:tbl>
      <w:tblPr>
        <w:tblStyle w:val="GridTable4-Accent1"/>
        <w:tblW w:w="9606" w:type="dxa"/>
        <w:tblLayout w:type="fixed"/>
        <w:tblLook w:val="04A0" w:firstRow="1" w:lastRow="0" w:firstColumn="1" w:lastColumn="0" w:noHBand="0" w:noVBand="1"/>
      </w:tblPr>
      <w:tblGrid>
        <w:gridCol w:w="2061"/>
        <w:gridCol w:w="2896"/>
        <w:gridCol w:w="2268"/>
        <w:gridCol w:w="2381"/>
      </w:tblGrid>
      <w:tr w:rsidR="00283312" w:rsidRPr="00D779DE" w14:paraId="2DDAE9F1" w14:textId="77777777" w:rsidTr="00503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7FA65BE" w14:textId="77777777" w:rsidR="00283312" w:rsidRPr="00D779DE" w:rsidRDefault="00283312" w:rsidP="00E95928">
            <w:pPr>
              <w:rPr>
                <w:rFonts w:eastAsia="Times New Roman" w:cs="Calibri"/>
                <w:b w:val="0"/>
                <w:bCs w:val="0"/>
                <w:color w:val="FFFFFF"/>
                <w:sz w:val="28"/>
                <w:szCs w:val="28"/>
                <w:lang w:eastAsia="en-GB"/>
              </w:rPr>
            </w:pPr>
            <w:r w:rsidRPr="00D779DE">
              <w:rPr>
                <w:rFonts w:eastAsia="Times New Roman" w:cs="Calibri"/>
                <w:color w:val="FFFFFF"/>
                <w:sz w:val="28"/>
                <w:szCs w:val="28"/>
                <w:lang w:eastAsia="en-GB"/>
              </w:rPr>
              <w:t>Weight:</w:t>
            </w:r>
          </w:p>
        </w:tc>
        <w:tc>
          <w:tcPr>
            <w:tcW w:w="2896" w:type="dxa"/>
          </w:tcPr>
          <w:p w14:paraId="3C1DFF11" w14:textId="77777777" w:rsidR="00283312" w:rsidRPr="00D779DE" w:rsidRDefault="00283312" w:rsidP="00E959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8"/>
                <w:szCs w:val="28"/>
                <w:lang w:eastAsia="en-GB"/>
              </w:rPr>
            </w:pPr>
            <w:r w:rsidRPr="00D779DE">
              <w:rPr>
                <w:rFonts w:eastAsia="Times New Roman" w:cs="Calibri"/>
                <w:color w:val="FFFFFF"/>
                <w:sz w:val="28"/>
                <w:szCs w:val="28"/>
                <w:lang w:eastAsia="en-GB"/>
              </w:rPr>
              <w:t>Name:</w:t>
            </w:r>
          </w:p>
        </w:tc>
        <w:tc>
          <w:tcPr>
            <w:tcW w:w="2268" w:type="dxa"/>
          </w:tcPr>
          <w:p w14:paraId="65CF0F3B" w14:textId="77777777" w:rsidR="00283312" w:rsidRPr="00D779DE" w:rsidRDefault="00283312" w:rsidP="00E959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8"/>
                <w:szCs w:val="28"/>
                <w:lang w:eastAsia="en-GB"/>
              </w:rPr>
            </w:pPr>
            <w:r w:rsidRPr="00D779DE">
              <w:rPr>
                <w:rFonts w:eastAsia="Times New Roman" w:cs="Calibri"/>
                <w:color w:val="FFFFFF"/>
                <w:sz w:val="28"/>
                <w:szCs w:val="28"/>
                <w:lang w:eastAsia="en-GB"/>
              </w:rPr>
              <w:t xml:space="preserve">Club: </w:t>
            </w:r>
          </w:p>
        </w:tc>
        <w:tc>
          <w:tcPr>
            <w:tcW w:w="2381" w:type="dxa"/>
          </w:tcPr>
          <w:p w14:paraId="53884564" w14:textId="77777777" w:rsidR="00283312" w:rsidRPr="00D779DE" w:rsidRDefault="00283312" w:rsidP="00E959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/>
                <w:lang w:eastAsia="en-GB"/>
              </w:rPr>
            </w:pPr>
          </w:p>
        </w:tc>
      </w:tr>
      <w:tr w:rsidR="00283312" w:rsidRPr="00D779DE" w14:paraId="13C9375B" w14:textId="77777777" w:rsidTr="0050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424D8982" w14:textId="77777777" w:rsidR="00283312" w:rsidRPr="00D779DE" w:rsidRDefault="00283312" w:rsidP="00E95928">
            <w:pPr>
              <w:rPr>
                <w:rFonts w:eastAsia="Times New Roman" w:cs="Calibri"/>
                <w:b w:val="0"/>
                <w:bCs w:val="0"/>
                <w:lang w:eastAsia="en-GB"/>
              </w:rPr>
            </w:pPr>
            <w:r w:rsidRPr="00B66D94">
              <w:rPr>
                <w:rFonts w:eastAsia="Times New Roman" w:cs="Calibri"/>
                <w:sz w:val="28"/>
                <w:szCs w:val="28"/>
                <w:u w:val="single"/>
                <w:lang w:eastAsia="en-GB"/>
              </w:rPr>
              <w:t>MEN:</w:t>
            </w:r>
          </w:p>
        </w:tc>
        <w:tc>
          <w:tcPr>
            <w:tcW w:w="2896" w:type="dxa"/>
          </w:tcPr>
          <w:p w14:paraId="33A11A97" w14:textId="77777777" w:rsidR="00283312" w:rsidRPr="00D779DE" w:rsidRDefault="00283312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2268" w:type="dxa"/>
          </w:tcPr>
          <w:p w14:paraId="4685EEF1" w14:textId="77777777" w:rsidR="00283312" w:rsidRPr="00D779DE" w:rsidRDefault="00283312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2381" w:type="dxa"/>
          </w:tcPr>
          <w:p w14:paraId="1B2C7675" w14:textId="77777777" w:rsidR="00283312" w:rsidRPr="00D779DE" w:rsidRDefault="00283312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F51E36" w:rsidRPr="00D779DE" w14:paraId="3FB5E78D" w14:textId="77777777" w:rsidTr="0050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31A07691" w14:textId="65C288FC" w:rsidR="00F51E36" w:rsidRPr="00F51E36" w:rsidRDefault="00F51E36" w:rsidP="00E95928">
            <w:pPr>
              <w:rPr>
                <w:rFonts w:eastAsia="Times New Roman" w:cs="Calibri"/>
                <w:lang w:eastAsia="en-GB"/>
              </w:rPr>
            </w:pPr>
            <w:r w:rsidRPr="00F51E36">
              <w:rPr>
                <w:rFonts w:eastAsia="Times New Roman" w:cs="Calibri"/>
                <w:lang w:eastAsia="en-GB"/>
              </w:rPr>
              <w:t xml:space="preserve">Under </w:t>
            </w:r>
            <w:r w:rsidR="00CA5668">
              <w:rPr>
                <w:rFonts w:eastAsia="Times New Roman" w:cs="Calibri"/>
                <w:lang w:eastAsia="en-GB"/>
              </w:rPr>
              <w:t>66</w:t>
            </w:r>
            <w:r w:rsidRPr="00F51E36">
              <w:rPr>
                <w:rFonts w:eastAsia="Times New Roman" w:cs="Calibri"/>
                <w:lang w:eastAsia="en-GB"/>
              </w:rPr>
              <w:t>kg</w:t>
            </w:r>
          </w:p>
        </w:tc>
        <w:tc>
          <w:tcPr>
            <w:tcW w:w="2896" w:type="dxa"/>
          </w:tcPr>
          <w:p w14:paraId="73F16C5E" w14:textId="4B37E16E" w:rsidR="00F51E36" w:rsidRPr="00F51E36" w:rsidRDefault="005370D5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Michael FRYER</w:t>
            </w:r>
          </w:p>
        </w:tc>
        <w:tc>
          <w:tcPr>
            <w:tcW w:w="2268" w:type="dxa"/>
          </w:tcPr>
          <w:p w14:paraId="0FD74E3C" w14:textId="2CD3041C" w:rsidR="00F51E36" w:rsidRPr="00F51E36" w:rsidRDefault="00CA5668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R</w:t>
            </w:r>
            <w:r w:rsidR="005370D5">
              <w:rPr>
                <w:rFonts w:eastAsia="Times New Roman" w:cs="Calibri"/>
                <w:b/>
                <w:lang w:eastAsia="en-GB"/>
              </w:rPr>
              <w:t xml:space="preserve">ush </w:t>
            </w:r>
            <w:r>
              <w:rPr>
                <w:rFonts w:eastAsia="Times New Roman" w:cs="Calibri"/>
                <w:b/>
                <w:lang w:eastAsia="en-GB"/>
              </w:rPr>
              <w:t>Judo</w:t>
            </w:r>
          </w:p>
        </w:tc>
        <w:tc>
          <w:tcPr>
            <w:tcW w:w="2381" w:type="dxa"/>
          </w:tcPr>
          <w:p w14:paraId="51E0FF7B" w14:textId="3DAEBB55" w:rsidR="00F51E36" w:rsidRPr="00F51E36" w:rsidRDefault="00F51E36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CA5668" w:rsidRPr="00D779DE" w14:paraId="791414A2" w14:textId="77777777" w:rsidTr="0050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7DA0644F" w14:textId="5A3DDE69" w:rsidR="00CA5668" w:rsidRPr="00F51E36" w:rsidRDefault="00CA5668" w:rsidP="00E95928">
            <w:pPr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 xml:space="preserve">Under </w:t>
            </w:r>
            <w:r w:rsidR="005370D5">
              <w:rPr>
                <w:rFonts w:eastAsia="Times New Roman" w:cs="Calibri"/>
                <w:lang w:eastAsia="en-GB"/>
              </w:rPr>
              <w:t>66</w:t>
            </w:r>
            <w:r>
              <w:rPr>
                <w:rFonts w:eastAsia="Times New Roman" w:cs="Calibri"/>
                <w:lang w:eastAsia="en-GB"/>
              </w:rPr>
              <w:t>kg</w:t>
            </w:r>
          </w:p>
        </w:tc>
        <w:tc>
          <w:tcPr>
            <w:tcW w:w="2896" w:type="dxa"/>
          </w:tcPr>
          <w:p w14:paraId="0D3528E2" w14:textId="0C3F0662" w:rsidR="00CA5668" w:rsidRDefault="005370D5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Charlie YOUNG</w:t>
            </w:r>
          </w:p>
        </w:tc>
        <w:tc>
          <w:tcPr>
            <w:tcW w:w="2268" w:type="dxa"/>
          </w:tcPr>
          <w:p w14:paraId="4B6E1515" w14:textId="602417F5" w:rsidR="00CA5668" w:rsidRDefault="005370D5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lang w:eastAsia="en-GB"/>
              </w:rPr>
              <w:t>Ryecroft</w:t>
            </w:r>
            <w:proofErr w:type="spellEnd"/>
            <w:r>
              <w:rPr>
                <w:rFonts w:eastAsia="Times New Roman" w:cs="Calibri"/>
                <w:b/>
                <w:lang w:eastAsia="en-GB"/>
              </w:rPr>
              <w:t xml:space="preserve"> Judokwai</w:t>
            </w:r>
          </w:p>
        </w:tc>
        <w:tc>
          <w:tcPr>
            <w:tcW w:w="2381" w:type="dxa"/>
          </w:tcPr>
          <w:p w14:paraId="592B9C32" w14:textId="6B50C7E0" w:rsidR="00CA5668" w:rsidRPr="00F51E36" w:rsidRDefault="00CA5668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CA5668" w:rsidRPr="00D779DE" w14:paraId="345D6008" w14:textId="77777777" w:rsidTr="0050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08478EF8" w14:textId="382D4055" w:rsidR="00CA5668" w:rsidRPr="00F51E36" w:rsidRDefault="00CA5668" w:rsidP="00E95928">
            <w:pPr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 xml:space="preserve">Under </w:t>
            </w:r>
            <w:r w:rsidR="005370D5">
              <w:rPr>
                <w:rFonts w:eastAsia="Times New Roman" w:cs="Calibri"/>
                <w:lang w:eastAsia="en-GB"/>
              </w:rPr>
              <w:t>100</w:t>
            </w:r>
            <w:r>
              <w:rPr>
                <w:rFonts w:eastAsia="Times New Roman" w:cs="Calibri"/>
                <w:lang w:eastAsia="en-GB"/>
              </w:rPr>
              <w:t>kg</w:t>
            </w:r>
          </w:p>
        </w:tc>
        <w:tc>
          <w:tcPr>
            <w:tcW w:w="2896" w:type="dxa"/>
          </w:tcPr>
          <w:p w14:paraId="3C4462C9" w14:textId="76DABAB5" w:rsidR="00CA5668" w:rsidRDefault="005370D5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Rhys THOMPSON</w:t>
            </w:r>
          </w:p>
        </w:tc>
        <w:tc>
          <w:tcPr>
            <w:tcW w:w="2268" w:type="dxa"/>
          </w:tcPr>
          <w:p w14:paraId="268E96AF" w14:textId="2EE439F5" w:rsidR="00CA5668" w:rsidRDefault="005370D5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Enfield / Team Bath</w:t>
            </w:r>
          </w:p>
        </w:tc>
        <w:tc>
          <w:tcPr>
            <w:tcW w:w="2381" w:type="dxa"/>
          </w:tcPr>
          <w:p w14:paraId="47376CFF" w14:textId="6002EC36" w:rsidR="00CA5668" w:rsidRPr="00F51E36" w:rsidRDefault="00CA5668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5370D5" w:rsidRPr="00D779DE" w14:paraId="770AA4EC" w14:textId="77777777" w:rsidTr="0050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639A918A" w14:textId="388D34C1" w:rsidR="005370D5" w:rsidRDefault="005370D5" w:rsidP="00E95928">
            <w:pPr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Under 100kg</w:t>
            </w:r>
          </w:p>
        </w:tc>
        <w:tc>
          <w:tcPr>
            <w:tcW w:w="2896" w:type="dxa"/>
          </w:tcPr>
          <w:p w14:paraId="3BCE380B" w14:textId="3D3E37A7" w:rsidR="005370D5" w:rsidRDefault="005370D5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Ollie BARRATT</w:t>
            </w:r>
          </w:p>
        </w:tc>
        <w:tc>
          <w:tcPr>
            <w:tcW w:w="2268" w:type="dxa"/>
          </w:tcPr>
          <w:p w14:paraId="7148E0D3" w14:textId="379237A4" w:rsidR="005370D5" w:rsidRDefault="005370D5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Dragons Academy</w:t>
            </w:r>
          </w:p>
        </w:tc>
        <w:tc>
          <w:tcPr>
            <w:tcW w:w="2381" w:type="dxa"/>
          </w:tcPr>
          <w:p w14:paraId="13E5EEE6" w14:textId="695BC11C" w:rsidR="005370D5" w:rsidRPr="00F51E36" w:rsidRDefault="005370D5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283312" w:rsidRPr="00D779DE" w14:paraId="643BCFB0" w14:textId="77777777" w:rsidTr="0050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31DA87C5" w14:textId="77777777" w:rsidR="00283312" w:rsidRPr="00D779DE" w:rsidRDefault="00283312" w:rsidP="00E95928">
            <w:pPr>
              <w:rPr>
                <w:rFonts w:eastAsia="Times New Roman" w:cs="Calibri"/>
                <w:b w:val="0"/>
                <w:bCs w:val="0"/>
                <w:lang w:eastAsia="en-GB"/>
              </w:rPr>
            </w:pPr>
            <w:r w:rsidRPr="00B66D94">
              <w:rPr>
                <w:rFonts w:eastAsia="Times New Roman" w:cs="Calibri"/>
                <w:sz w:val="28"/>
                <w:szCs w:val="28"/>
                <w:u w:val="single"/>
                <w:lang w:eastAsia="en-GB"/>
              </w:rPr>
              <w:t>WOMEN:</w:t>
            </w:r>
          </w:p>
        </w:tc>
        <w:tc>
          <w:tcPr>
            <w:tcW w:w="2896" w:type="dxa"/>
          </w:tcPr>
          <w:p w14:paraId="27974CD0" w14:textId="77777777" w:rsidR="00283312" w:rsidRPr="00D779DE" w:rsidRDefault="00283312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2268" w:type="dxa"/>
          </w:tcPr>
          <w:p w14:paraId="726A7C89" w14:textId="77777777" w:rsidR="00283312" w:rsidRPr="00D779DE" w:rsidRDefault="00283312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2381" w:type="dxa"/>
          </w:tcPr>
          <w:p w14:paraId="7A387DB7" w14:textId="77777777" w:rsidR="00283312" w:rsidRPr="00D779DE" w:rsidRDefault="00283312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BE555D" w:rsidRPr="00D779DE" w14:paraId="3C32EE25" w14:textId="77777777" w:rsidTr="0050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BB3963D" w14:textId="0CE4B7B2" w:rsidR="00BE555D" w:rsidRDefault="00BE555D" w:rsidP="00E95928">
            <w:pPr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Under 7</w:t>
            </w:r>
            <w:r w:rsidR="00A11B59">
              <w:rPr>
                <w:rFonts w:eastAsia="Times New Roman" w:cs="Calibri"/>
                <w:lang w:eastAsia="en-GB"/>
              </w:rPr>
              <w:t>0</w:t>
            </w:r>
            <w:r>
              <w:rPr>
                <w:rFonts w:eastAsia="Times New Roman" w:cs="Calibri"/>
                <w:lang w:eastAsia="en-GB"/>
              </w:rPr>
              <w:t>kg</w:t>
            </w:r>
          </w:p>
        </w:tc>
        <w:tc>
          <w:tcPr>
            <w:tcW w:w="2896" w:type="dxa"/>
          </w:tcPr>
          <w:p w14:paraId="13979028" w14:textId="6871F198" w:rsidR="00BE555D" w:rsidRDefault="00A11B59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Kelly PETERSEN-POLLARD</w:t>
            </w:r>
          </w:p>
        </w:tc>
        <w:tc>
          <w:tcPr>
            <w:tcW w:w="2268" w:type="dxa"/>
          </w:tcPr>
          <w:p w14:paraId="38821AE2" w14:textId="7B631AEC" w:rsidR="00BE555D" w:rsidRDefault="00A11B59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Hardy Spicer 83</w:t>
            </w:r>
          </w:p>
        </w:tc>
        <w:tc>
          <w:tcPr>
            <w:tcW w:w="2381" w:type="dxa"/>
          </w:tcPr>
          <w:p w14:paraId="724E2D76" w14:textId="1C389336" w:rsidR="00BE555D" w:rsidRPr="00D779DE" w:rsidRDefault="00BE555D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05705F" w:rsidRPr="00D779DE" w14:paraId="0B11BD92" w14:textId="77777777" w:rsidTr="0050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4E982E4" w14:textId="4E86B72B" w:rsidR="0005705F" w:rsidRDefault="0005705F" w:rsidP="00E95928">
            <w:pPr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Under 78kg</w:t>
            </w:r>
          </w:p>
        </w:tc>
        <w:tc>
          <w:tcPr>
            <w:tcW w:w="2896" w:type="dxa"/>
          </w:tcPr>
          <w:p w14:paraId="1D4F44D0" w14:textId="2837F0EE" w:rsidR="0005705F" w:rsidRDefault="0005705F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Emma REID</w:t>
            </w:r>
          </w:p>
        </w:tc>
        <w:tc>
          <w:tcPr>
            <w:tcW w:w="2268" w:type="dxa"/>
          </w:tcPr>
          <w:p w14:paraId="050FAD31" w14:textId="3FF0D158" w:rsidR="0005705F" w:rsidRDefault="0005705F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Redbridge</w:t>
            </w:r>
          </w:p>
        </w:tc>
        <w:tc>
          <w:tcPr>
            <w:tcW w:w="2381" w:type="dxa"/>
          </w:tcPr>
          <w:p w14:paraId="4573EB2B" w14:textId="1CFC718F" w:rsidR="0005705F" w:rsidRPr="00D779DE" w:rsidRDefault="0005705F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</w:tr>
    </w:tbl>
    <w:p w14:paraId="4BDA6566" w14:textId="77777777" w:rsidR="00283312" w:rsidRPr="002B01B0" w:rsidRDefault="00283312" w:rsidP="00283312">
      <w:pPr>
        <w:rPr>
          <w:rFonts w:cs="Tahoma"/>
          <w:b/>
          <w:sz w:val="12"/>
          <w:szCs w:val="10"/>
          <w:u w:val="single"/>
        </w:rPr>
      </w:pPr>
    </w:p>
    <w:p w14:paraId="2E8C5ACA" w14:textId="77777777" w:rsidR="001B59A0" w:rsidRDefault="001B59A0" w:rsidP="00283312">
      <w:pPr>
        <w:rPr>
          <w:rFonts w:cs="Tahoma"/>
        </w:rPr>
      </w:pPr>
    </w:p>
    <w:p w14:paraId="484FA06C" w14:textId="37D79681" w:rsidR="00283312" w:rsidRPr="00473570" w:rsidRDefault="00283312" w:rsidP="00283312">
      <w:pPr>
        <w:rPr>
          <w:rFonts w:cs="Tahoma"/>
        </w:rPr>
      </w:pPr>
      <w:r w:rsidRPr="00473570">
        <w:rPr>
          <w:rFonts w:cs="Tahoma"/>
        </w:rPr>
        <w:t xml:space="preserve">All </w:t>
      </w:r>
      <w:r>
        <w:rPr>
          <w:rFonts w:cs="Tahoma"/>
        </w:rPr>
        <w:t xml:space="preserve">fighters </w:t>
      </w:r>
      <w:r w:rsidRPr="00473570">
        <w:rPr>
          <w:rFonts w:cs="Tahoma"/>
        </w:rPr>
        <w:t>must adhere to the BJA Code of Conduct Policy</w:t>
      </w:r>
      <w:r>
        <w:rPr>
          <w:rFonts w:cs="Tahoma"/>
        </w:rPr>
        <w:t>.</w:t>
      </w:r>
    </w:p>
    <w:p w14:paraId="39ECEDA6" w14:textId="77777777" w:rsidR="001B59A0" w:rsidRDefault="001B59A0" w:rsidP="00283312">
      <w:pPr>
        <w:rPr>
          <w:rFonts w:cs="Tahoma"/>
        </w:rPr>
      </w:pPr>
    </w:p>
    <w:p w14:paraId="346E25E0" w14:textId="5D845CE7" w:rsidR="00283312" w:rsidRPr="00473570" w:rsidRDefault="00283312" w:rsidP="00283312">
      <w:pPr>
        <w:rPr>
          <w:rFonts w:cs="Tahoma"/>
        </w:rPr>
      </w:pPr>
      <w:r>
        <w:rPr>
          <w:rFonts w:cs="Tahoma"/>
        </w:rPr>
        <w:t xml:space="preserve">All </w:t>
      </w:r>
      <w:r w:rsidRPr="00473570">
        <w:rPr>
          <w:rFonts w:cs="Tahoma"/>
        </w:rPr>
        <w:t xml:space="preserve">Event Information </w:t>
      </w:r>
      <w:r>
        <w:rPr>
          <w:rFonts w:cs="Tahoma"/>
        </w:rPr>
        <w:t xml:space="preserve">including Travel Schedules </w:t>
      </w:r>
      <w:r w:rsidRPr="00473570">
        <w:rPr>
          <w:rFonts w:cs="Tahoma"/>
        </w:rPr>
        <w:t>will be sent to the GB Delegation in due course.</w:t>
      </w:r>
    </w:p>
    <w:p w14:paraId="490633C3" w14:textId="77777777" w:rsidR="001B59A0" w:rsidRDefault="001B59A0" w:rsidP="00283312">
      <w:pPr>
        <w:rPr>
          <w:rFonts w:cs="Tahoma"/>
        </w:rPr>
      </w:pPr>
    </w:p>
    <w:p w14:paraId="3C71BDB3" w14:textId="5165CA14" w:rsidR="00191E97" w:rsidRDefault="00283312" w:rsidP="00283312">
      <w:pPr>
        <w:rPr>
          <w:rFonts w:cs="Tahoma"/>
        </w:rPr>
      </w:pPr>
      <w:r w:rsidRPr="00473570">
        <w:rPr>
          <w:rFonts w:cs="Tahoma"/>
        </w:rPr>
        <w:t xml:space="preserve">I am sure you will join us in wishing the </w:t>
      </w:r>
      <w:r>
        <w:rPr>
          <w:rFonts w:cs="Tahoma"/>
        </w:rPr>
        <w:t>fighters</w:t>
      </w:r>
      <w:r w:rsidRPr="00473570">
        <w:rPr>
          <w:rFonts w:cs="Tahoma"/>
        </w:rPr>
        <w:t xml:space="preserve"> every success at this event.</w:t>
      </w:r>
    </w:p>
    <w:p w14:paraId="728757D0" w14:textId="77777777" w:rsidR="00191E97" w:rsidRDefault="00191E97" w:rsidP="00191E97">
      <w:pPr>
        <w:rPr>
          <w:rFonts w:cs="Tahoma"/>
        </w:rPr>
      </w:pPr>
    </w:p>
    <w:p w14:paraId="60248FE4" w14:textId="3175246B" w:rsidR="000F54FA" w:rsidRPr="00643212" w:rsidRDefault="000F54FA" w:rsidP="00140D62">
      <w:pPr>
        <w:spacing w:line="276" w:lineRule="auto"/>
        <w:rPr>
          <w:rFonts w:ascii="Montserrat" w:hAnsi="Montserrat" w:cs="Calibri Light"/>
          <w:sz w:val="21"/>
          <w:szCs w:val="21"/>
        </w:rPr>
      </w:pPr>
    </w:p>
    <w:sectPr w:rsidR="000F54FA" w:rsidRPr="00643212" w:rsidSect="00191E97">
      <w:headerReference w:type="default" r:id="rId10"/>
      <w:footerReference w:type="default" r:id="rId11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8A8A2" w14:textId="77777777" w:rsidR="00A5560D" w:rsidRDefault="00A5560D" w:rsidP="00A5560D">
      <w:r>
        <w:separator/>
      </w:r>
    </w:p>
  </w:endnote>
  <w:endnote w:type="continuationSeparator" w:id="0">
    <w:p w14:paraId="42F3E5A8" w14:textId="77777777" w:rsidR="00A5560D" w:rsidRDefault="00A5560D" w:rsidP="00A5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F4B14" w14:textId="248A138B" w:rsidR="00A5560D" w:rsidRDefault="00AC21F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477190C" wp14:editId="3A5D3369">
              <wp:simplePos x="0" y="0"/>
              <wp:positionH relativeFrom="column">
                <wp:posOffset>-925195</wp:posOffset>
              </wp:positionH>
              <wp:positionV relativeFrom="paragraph">
                <wp:posOffset>-867410</wp:posOffset>
              </wp:positionV>
              <wp:extent cx="7796530" cy="152336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96530" cy="1523365"/>
                        <a:chOff x="0" y="0"/>
                        <a:chExt cx="7669530" cy="1523054"/>
                      </a:xfrm>
                    </wpg:grpSpPr>
                    <pic:pic xmlns:pic="http://schemas.openxmlformats.org/drawingml/2006/picture">
                      <pic:nvPicPr>
                        <pic:cNvPr id="2" name="Picture 1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b="98148"/>
                        <a:stretch/>
                      </pic:blipFill>
                      <pic:spPr bwMode="auto">
                        <a:xfrm>
                          <a:off x="0" y="1203649"/>
                          <a:ext cx="7669530" cy="319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33266" y="0"/>
                          <a:ext cx="7335519" cy="705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0D28C" w14:textId="77777777" w:rsidR="00A5560D" w:rsidRPr="009C3936" w:rsidRDefault="00A5560D" w:rsidP="00A5560D">
                            <w:pPr>
                              <w:rPr>
                                <w:rFonts w:ascii="Montserrat" w:hAnsi="Montserrat"/>
                                <w:b/>
                                <w:color w:val="283583"/>
                                <w:sz w:val="16"/>
                                <w:szCs w:val="16"/>
                              </w:rPr>
                            </w:pPr>
                            <w:r w:rsidRPr="009C3936">
                              <w:rPr>
                                <w:rFonts w:ascii="Montserrat" w:hAnsi="Montserrat"/>
                                <w:b/>
                                <w:color w:val="283583"/>
                                <w:sz w:val="16"/>
                                <w:szCs w:val="16"/>
                              </w:rPr>
                              <w:t>BRITISH JUDO ASSOCIATION</w:t>
                            </w:r>
                          </w:p>
                          <w:p w14:paraId="4BF9F231" w14:textId="77777777" w:rsidR="00A5560D" w:rsidRPr="009C3936" w:rsidRDefault="00A5560D" w:rsidP="00A5560D">
                            <w:pPr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 xml:space="preserve">Walsall Campus, University of Wolverhampton, Gorway Road, Walsall, West Midlands, WS1 3BD </w:t>
                            </w:r>
                          </w:p>
                          <w:p w14:paraId="4ECD1785" w14:textId="77777777" w:rsidR="00A5560D" w:rsidRPr="009C3936" w:rsidRDefault="00A5560D" w:rsidP="00A5560D">
                            <w:pPr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</w:pPr>
                            <w:r w:rsidRPr="009C3936">
                              <w:rPr>
                                <w:rFonts w:ascii="Montserrat" w:hAnsi="Montserrat"/>
                                <w:b/>
                                <w:color w:val="E30421"/>
                                <w:sz w:val="16"/>
                                <w:szCs w:val="16"/>
                              </w:rPr>
                              <w:t>T</w:t>
                            </w:r>
                            <w:r w:rsidRPr="009C3936"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7B3E"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>0121 728 6920</w:t>
                            </w:r>
                            <w:r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3936"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9C3936">
                              <w:rPr>
                                <w:rFonts w:ascii="Montserrat" w:hAnsi="Montserrat"/>
                                <w:b/>
                                <w:color w:val="E30421"/>
                                <w:sz w:val="16"/>
                                <w:szCs w:val="16"/>
                              </w:rPr>
                              <w:t>E</w:t>
                            </w:r>
                            <w:r w:rsidRPr="009C3936"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 xml:space="preserve"> bja@britishjudo.org.uk     </w:t>
                            </w:r>
                            <w:r w:rsidRPr="009C3936">
                              <w:rPr>
                                <w:rFonts w:ascii="Montserrat" w:hAnsi="Montserrat"/>
                                <w:b/>
                                <w:color w:val="E30421"/>
                                <w:sz w:val="16"/>
                                <w:szCs w:val="16"/>
                              </w:rPr>
                              <w:t>W</w:t>
                            </w:r>
                            <w:r w:rsidRPr="009C3936"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 xml:space="preserve"> britishjudo.org.uk</w:t>
                            </w:r>
                          </w:p>
                          <w:p w14:paraId="2D0C26D4" w14:textId="1FD74E1B" w:rsidR="00A5560D" w:rsidRPr="003630C1" w:rsidRDefault="00A5560D" w:rsidP="00A5560D">
                            <w:pPr>
                              <w:rPr>
                                <w:rFonts w:ascii="Montserrat" w:hAnsi="Montserrat"/>
                                <w:b/>
                                <w:sz w:val="21"/>
                                <w:szCs w:val="15"/>
                                <w:vertAlign w:val="subscript"/>
                              </w:rPr>
                            </w:pPr>
                            <w:r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RESPECT 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>|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sz w:val="21"/>
                                <w:szCs w:val="15"/>
                              </w:rPr>
                              <w:t xml:space="preserve"> 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MODESTY 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 xml:space="preserve">| 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>FRIENDSHIP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 xml:space="preserve"> | 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COURAGE 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 xml:space="preserve">| </w:t>
                            </w:r>
                            <w:r w:rsidR="003630C1"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COURTESY </w:t>
                            </w:r>
                            <w:r w:rsidR="003630C1"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 xml:space="preserve">| </w:t>
                            </w:r>
                            <w:r w:rsidR="003630C1"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HONOUR </w:t>
                            </w:r>
                            <w:r w:rsidR="003630C1"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 xml:space="preserve">| </w:t>
                            </w:r>
                            <w:r w:rsidR="003630C1"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HONESTY </w:t>
                            </w:r>
                            <w:r w:rsidR="003630C1"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>|</w:t>
                            </w:r>
                            <w:r w:rsidR="00FA73B4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 xml:space="preserve"> </w:t>
                            </w:r>
                            <w:r w:rsidR="00FA73B4" w:rsidRPr="00637E08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>SELF-</w:t>
                            </w:r>
                            <w:r w:rsidR="00637E08" w:rsidRPr="00637E08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>CONTROL</w:t>
                            </w:r>
                            <w:r w:rsidR="003630C1" w:rsidRPr="00637E08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 </w:t>
                            </w:r>
                            <w:r w:rsidR="003630C1" w:rsidRPr="00637E08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45233" y="625151"/>
                          <a:ext cx="4432300" cy="385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0588" y="1026149"/>
                          <a:ext cx="7205344" cy="197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5812C" w14:textId="27D41C25" w:rsidR="003630C1" w:rsidRPr="003630C1" w:rsidRDefault="003630C1" w:rsidP="003630C1">
                            <w:pPr>
                              <w:rPr>
                                <w:rFonts w:ascii="Montserrat" w:hAnsi="Montserrat"/>
                                <w:color w:val="636362"/>
                                <w:sz w:val="11"/>
                                <w:szCs w:val="11"/>
                              </w:rPr>
                            </w:pPr>
                            <w:r w:rsidRPr="003630C1">
                              <w:rPr>
                                <w:rFonts w:ascii="Montserrat" w:hAnsi="Montserrat"/>
                                <w:color w:val="636362"/>
                                <w:sz w:val="11"/>
                                <w:szCs w:val="11"/>
                              </w:rPr>
                              <w:t>A Company Limited by Guarantee. Registered in England: 1393958. The British Judo Association is the governing body for the sport of judo in Great Brit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77190C" id="Group 1" o:spid="_x0000_s1026" style="position:absolute;margin-left:-72.85pt;margin-top:-68.3pt;width:613.9pt;height:119.95pt;z-index:251666432;mso-width-relative:margin" coordsize="76695,1523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nooor+nD4c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CeK6bwLou3/AInVwvzNlbf6d2/p+dYuhaU+s6itrg+WvzTN6LXfQxpFEsUSbVVQFX0AHSvx&#10;fxc4t+oYFZPhpfvKqvNrpDt6z6/3U/5kf2J9E/wp/wBYM8fFuY074fCytRTWk6y15vNUk01/fcWn&#10;eDQ6iiiv5rP9I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2PCn/AC8f8B/rRR4U/wCXj/gP9aK+qy3/AHKHz/Nn8/cb/wDJUYj/ALc/9IieN0UUV/aR/k4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EE8AUZx1rc8E6J9tuv7UuF/dwt+6B/if1/D+ePSvHz/OsLw9lNXH4jaC0XWUntFebf3b7&#10;I+u4F4NzXj7irDZHl69+tKzla6hBaznLyjG789EtWjc8L6H/AGNp6rKv76T5pj7+n4f41qUijaMU&#10;tfxXmmZYrOMwq43Eu86jbf6JeSWiXRJH+y/C3DWV8H8P4bJsuhy0aEVGPd9XJ95Sd5SfWTbCiiiv&#10;PPf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Y8Kf8vH&#10;/Af60UeFP+Xj/gP9aK+qy3/cofP82fz9xv8A8lRiP+3P/SInjdFFFf2kf5O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ZoAm0+xm1S9j&#10;sbcfM7YLdlHqa9AsLOCwtI7O3TCxrhayfBeiixs/t86/vrheBj7qdh+PX8vStyv5Y8VOLf7czb6h&#10;h5Xo0G1ptKezfml8K+bWjP8AT76LvhT/AKl8K/29mFO2MxsU0mtadHeEfJz0nLy5E0nFhRRRX5Uf&#10;1M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tA7VXudI0q8l8+80y3mcDAaSFWIH4irFFADVRFUIqAKOAAOlOoo&#10;oAKKKKACiiigApNi+lLRQBDdafYXyql7ZQzKvKrNGGx+dFrp1hYqy2NjDCG5YQxhc/lU1FF3sAYB&#10;7UUUUAFFFFABRRRQAUUUUAFGAaKKAE2gcgUtFFABRRRQAUUUUAFFFFABRtHpRRQBVuNF0e7lM93p&#10;VtLIeryQKxP4kVYWONFCImFHAA7U6igA2gc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3D1o3D1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lQSwMECgAAAAAAAAAhALcElvWx&#10;fgAAsX4AABQAAABkcnMvbWVkaWEvaW1hZ2UyLmpwZ//Y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picture containing text&#10;&#10;Description automatically generated" style="position:absolute;top:12036;width:76695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">
                <v:imagedata r:id="rId3" o:title="A picture containing text&#10;&#10;Description automatically generated" cropbottom="6432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332;width:73355;height:7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00E0D28C" w14:textId="77777777" w:rsidR="00A5560D" w:rsidRPr="009C3936" w:rsidRDefault="00A5560D" w:rsidP="00A5560D">
                      <w:pPr>
                        <w:rPr>
                          <w:rFonts w:ascii="Montserrat" w:hAnsi="Montserrat"/>
                          <w:b/>
                          <w:color w:val="283583"/>
                          <w:sz w:val="16"/>
                          <w:szCs w:val="16"/>
                        </w:rPr>
                      </w:pPr>
                      <w:r w:rsidRPr="009C3936">
                        <w:rPr>
                          <w:rFonts w:ascii="Montserrat" w:hAnsi="Montserrat"/>
                          <w:b/>
                          <w:color w:val="283583"/>
                          <w:sz w:val="16"/>
                          <w:szCs w:val="16"/>
                        </w:rPr>
                        <w:t>BRITISH JUDO ASSOCIATION</w:t>
                      </w:r>
                    </w:p>
                    <w:p w14:paraId="4BF9F231" w14:textId="77777777" w:rsidR="00A5560D" w:rsidRPr="009C3936" w:rsidRDefault="00A5560D" w:rsidP="00A5560D">
                      <w:pPr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 xml:space="preserve">Walsall Campus, University of Wolverhampton, Gorway Road, Walsall, West Midlands, WS1 3BD </w:t>
                      </w:r>
                    </w:p>
                    <w:p w14:paraId="4ECD1785" w14:textId="77777777" w:rsidR="00A5560D" w:rsidRPr="009C3936" w:rsidRDefault="00A5560D" w:rsidP="00A5560D">
                      <w:pPr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</w:pPr>
                      <w:r w:rsidRPr="009C3936">
                        <w:rPr>
                          <w:rFonts w:ascii="Montserrat" w:hAnsi="Montserrat"/>
                          <w:b/>
                          <w:color w:val="E30421"/>
                          <w:sz w:val="16"/>
                          <w:szCs w:val="16"/>
                        </w:rPr>
                        <w:t>T</w:t>
                      </w:r>
                      <w:r w:rsidRPr="009C3936"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 xml:space="preserve"> </w:t>
                      </w:r>
                      <w:r w:rsidRPr="00FF7B3E"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>0121 728 6920</w:t>
                      </w:r>
                      <w:r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 xml:space="preserve"> </w:t>
                      </w:r>
                      <w:r w:rsidRPr="009C3936"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 xml:space="preserve">     </w:t>
                      </w:r>
                      <w:r w:rsidRPr="009C3936">
                        <w:rPr>
                          <w:rFonts w:ascii="Montserrat" w:hAnsi="Montserrat"/>
                          <w:b/>
                          <w:color w:val="E30421"/>
                          <w:sz w:val="16"/>
                          <w:szCs w:val="16"/>
                        </w:rPr>
                        <w:t>E</w:t>
                      </w:r>
                      <w:r w:rsidRPr="009C3936"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 xml:space="preserve"> bja@britishjudo.org.uk     </w:t>
                      </w:r>
                      <w:r w:rsidRPr="009C3936">
                        <w:rPr>
                          <w:rFonts w:ascii="Montserrat" w:hAnsi="Montserrat"/>
                          <w:b/>
                          <w:color w:val="E30421"/>
                          <w:sz w:val="16"/>
                          <w:szCs w:val="16"/>
                        </w:rPr>
                        <w:t>W</w:t>
                      </w:r>
                      <w:r w:rsidRPr="009C3936"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 xml:space="preserve"> britishjudo.org.uk</w:t>
                      </w:r>
                    </w:p>
                    <w:p w14:paraId="2D0C26D4" w14:textId="1FD74E1B" w:rsidR="00A5560D" w:rsidRPr="003630C1" w:rsidRDefault="00A5560D" w:rsidP="00A5560D">
                      <w:pPr>
                        <w:rPr>
                          <w:rFonts w:ascii="Montserrat" w:hAnsi="Montserrat"/>
                          <w:b/>
                          <w:sz w:val="21"/>
                          <w:szCs w:val="15"/>
                          <w:vertAlign w:val="subscript"/>
                        </w:rPr>
                      </w:pPr>
                      <w:r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RESPECT </w:t>
                      </w:r>
                      <w:r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>|</w:t>
                      </w:r>
                      <w:r w:rsidRPr="003630C1">
                        <w:rPr>
                          <w:rFonts w:ascii="Montserrat" w:hAnsi="Montserrat"/>
                          <w:b/>
                          <w:sz w:val="21"/>
                          <w:szCs w:val="15"/>
                        </w:rPr>
                        <w:t xml:space="preserve"> </w:t>
                      </w:r>
                      <w:r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MODESTY </w:t>
                      </w:r>
                      <w:r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 xml:space="preserve">| </w:t>
                      </w:r>
                      <w:r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>FRIENDSHIP</w:t>
                      </w:r>
                      <w:r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 xml:space="preserve"> | </w:t>
                      </w:r>
                      <w:r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COURAGE </w:t>
                      </w:r>
                      <w:r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 xml:space="preserve">| </w:t>
                      </w:r>
                      <w:r w:rsidR="003630C1"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COURTESY </w:t>
                      </w:r>
                      <w:r w:rsidR="003630C1"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 xml:space="preserve">| </w:t>
                      </w:r>
                      <w:r w:rsidR="003630C1"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HONOUR </w:t>
                      </w:r>
                      <w:r w:rsidR="003630C1"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 xml:space="preserve">| </w:t>
                      </w:r>
                      <w:r w:rsidR="003630C1"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HONESTY </w:t>
                      </w:r>
                      <w:r w:rsidR="003630C1"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>|</w:t>
                      </w:r>
                      <w:r w:rsidR="00FA73B4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 xml:space="preserve"> </w:t>
                      </w:r>
                      <w:r w:rsidR="00FA73B4" w:rsidRPr="00637E08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>SELF-</w:t>
                      </w:r>
                      <w:r w:rsidR="00637E08" w:rsidRPr="00637E08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>CONTROL</w:t>
                      </w:r>
                      <w:r w:rsidR="003630C1" w:rsidRPr="00637E08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 </w:t>
                      </w:r>
                      <w:r w:rsidR="003630C1" w:rsidRPr="00637E08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softHyphen/>
                      </w:r>
                    </w:p>
                  </w:txbxContent>
                </v:textbox>
              </v:shape>
              <v:shape id="Picture 3" o:spid="_x0000_s1029" type="#_x0000_t75" style="position:absolute;left:3452;top:6251;width:4432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">
                <v:imagedata r:id="rId4" o:title=""/>
              </v:shape>
              <v:shape id="Text Box 2" o:spid="_x0000_s1030" type="#_x0000_t202" style="position:absolute;left:2705;top:10261;width:7205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1EA5812C" w14:textId="27D41C25" w:rsidR="003630C1" w:rsidRPr="003630C1" w:rsidRDefault="003630C1" w:rsidP="003630C1">
                      <w:pPr>
                        <w:rPr>
                          <w:rFonts w:ascii="Montserrat" w:hAnsi="Montserrat"/>
                          <w:color w:val="636362"/>
                          <w:sz w:val="11"/>
                          <w:szCs w:val="11"/>
                        </w:rPr>
                      </w:pPr>
                      <w:r w:rsidRPr="003630C1">
                        <w:rPr>
                          <w:rFonts w:ascii="Montserrat" w:hAnsi="Montserrat"/>
                          <w:color w:val="636362"/>
                          <w:sz w:val="11"/>
                          <w:szCs w:val="11"/>
                        </w:rPr>
                        <w:t>A Company Limited by Guarantee. Registered in England: 1393958. The British Judo Association is the governing body for the sport of judo in Great Britain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58821" w14:textId="77777777" w:rsidR="00A5560D" w:rsidRDefault="00A5560D" w:rsidP="00A5560D">
      <w:r>
        <w:separator/>
      </w:r>
    </w:p>
  </w:footnote>
  <w:footnote w:type="continuationSeparator" w:id="0">
    <w:p w14:paraId="305E8DA3" w14:textId="77777777" w:rsidR="00A5560D" w:rsidRDefault="00A5560D" w:rsidP="00A5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99CC3" w14:textId="0445759B" w:rsidR="00A5560D" w:rsidRPr="00191E97" w:rsidRDefault="00AC21F9" w:rsidP="00191E97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390E071E" wp14:editId="17A0861B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7669530" cy="319405"/>
          <wp:effectExtent l="0" t="0" r="0" b="0"/>
          <wp:wrapNone/>
          <wp:docPr id="14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148"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4E9E569" wp14:editId="01155BF1">
          <wp:simplePos x="0" y="0"/>
          <wp:positionH relativeFrom="page">
            <wp:posOffset>6596380</wp:posOffset>
          </wp:positionH>
          <wp:positionV relativeFrom="page">
            <wp:posOffset>400050</wp:posOffset>
          </wp:positionV>
          <wp:extent cx="773430" cy="1035050"/>
          <wp:effectExtent l="0" t="0" r="0" b="0"/>
          <wp:wrapNone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E97" w:rsidRPr="00191E97">
      <w:rPr>
        <w:b/>
        <w:bCs/>
      </w:rPr>
      <w:t>British Judo Association</w:t>
    </w:r>
  </w:p>
  <w:p w14:paraId="07B6AD89" w14:textId="6EFEF88D" w:rsidR="00191E97" w:rsidRPr="00191E97" w:rsidRDefault="00191E97" w:rsidP="00191E97">
    <w:pPr>
      <w:pStyle w:val="Header"/>
      <w:rPr>
        <w:b/>
        <w:bCs/>
      </w:rPr>
    </w:pPr>
    <w:r w:rsidRPr="00191E97">
      <w:rPr>
        <w:b/>
        <w:bCs/>
      </w:rPr>
      <w:t>World Class Performance Progra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667E0"/>
    <w:multiLevelType w:val="hybridMultilevel"/>
    <w:tmpl w:val="AF70D55A"/>
    <w:lvl w:ilvl="0" w:tplc="87E4D5CC">
      <w:numFmt w:val="bullet"/>
      <w:lvlText w:val="-"/>
      <w:lvlJc w:val="left"/>
      <w:rPr>
        <w:rFonts w:ascii="Montserrat" w:eastAsia="Calibri" w:hAnsi="Montserra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10E5D"/>
    <w:multiLevelType w:val="hybridMultilevel"/>
    <w:tmpl w:val="CB12ED12"/>
    <w:lvl w:ilvl="0" w:tplc="1FAEB2AA">
      <w:numFmt w:val="bullet"/>
      <w:lvlText w:val="-"/>
      <w:lvlJc w:val="left"/>
      <w:rPr>
        <w:rFonts w:ascii="Montserrat" w:eastAsia="Calibri" w:hAnsi="Montserra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191438">
    <w:abstractNumId w:val="0"/>
  </w:num>
  <w:num w:numId="2" w16cid:durableId="246810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3F"/>
    <w:rsid w:val="000146BB"/>
    <w:rsid w:val="00037AE1"/>
    <w:rsid w:val="0004135A"/>
    <w:rsid w:val="000513D7"/>
    <w:rsid w:val="0005705F"/>
    <w:rsid w:val="0007316B"/>
    <w:rsid w:val="000C501A"/>
    <w:rsid w:val="000C5258"/>
    <w:rsid w:val="000C618E"/>
    <w:rsid w:val="000E65CE"/>
    <w:rsid w:val="000F4515"/>
    <w:rsid w:val="000F54FA"/>
    <w:rsid w:val="0012769A"/>
    <w:rsid w:val="00140D62"/>
    <w:rsid w:val="001501A5"/>
    <w:rsid w:val="00180CA3"/>
    <w:rsid w:val="00191E97"/>
    <w:rsid w:val="001B59A0"/>
    <w:rsid w:val="001E6849"/>
    <w:rsid w:val="0023514D"/>
    <w:rsid w:val="00257DCA"/>
    <w:rsid w:val="00283312"/>
    <w:rsid w:val="002E6D82"/>
    <w:rsid w:val="00337E73"/>
    <w:rsid w:val="003552DA"/>
    <w:rsid w:val="003630C1"/>
    <w:rsid w:val="00431E18"/>
    <w:rsid w:val="00463144"/>
    <w:rsid w:val="00480CFE"/>
    <w:rsid w:val="004D34EE"/>
    <w:rsid w:val="005031A4"/>
    <w:rsid w:val="005370D5"/>
    <w:rsid w:val="00562BC1"/>
    <w:rsid w:val="00617FB2"/>
    <w:rsid w:val="00634C9C"/>
    <w:rsid w:val="00637E08"/>
    <w:rsid w:val="00643212"/>
    <w:rsid w:val="006A2EFD"/>
    <w:rsid w:val="006C2903"/>
    <w:rsid w:val="006C7063"/>
    <w:rsid w:val="006E5E2B"/>
    <w:rsid w:val="006F740B"/>
    <w:rsid w:val="007320AF"/>
    <w:rsid w:val="0078093F"/>
    <w:rsid w:val="007F2121"/>
    <w:rsid w:val="00867997"/>
    <w:rsid w:val="008F3F15"/>
    <w:rsid w:val="008F7904"/>
    <w:rsid w:val="0097772A"/>
    <w:rsid w:val="009A7002"/>
    <w:rsid w:val="00A05250"/>
    <w:rsid w:val="00A11B59"/>
    <w:rsid w:val="00A5560D"/>
    <w:rsid w:val="00AB4DE2"/>
    <w:rsid w:val="00AC21F9"/>
    <w:rsid w:val="00B11C8C"/>
    <w:rsid w:val="00B2129A"/>
    <w:rsid w:val="00B66D94"/>
    <w:rsid w:val="00B75475"/>
    <w:rsid w:val="00BA33DD"/>
    <w:rsid w:val="00BD69FC"/>
    <w:rsid w:val="00BD6EC7"/>
    <w:rsid w:val="00BE555D"/>
    <w:rsid w:val="00BE696F"/>
    <w:rsid w:val="00C61CE2"/>
    <w:rsid w:val="00C76D70"/>
    <w:rsid w:val="00C77C04"/>
    <w:rsid w:val="00CA5668"/>
    <w:rsid w:val="00CC5B0B"/>
    <w:rsid w:val="00CF69E2"/>
    <w:rsid w:val="00D04D93"/>
    <w:rsid w:val="00D25523"/>
    <w:rsid w:val="00D34E17"/>
    <w:rsid w:val="00D5055D"/>
    <w:rsid w:val="00D83A72"/>
    <w:rsid w:val="00DC1554"/>
    <w:rsid w:val="00E45266"/>
    <w:rsid w:val="00E5785B"/>
    <w:rsid w:val="00EA6984"/>
    <w:rsid w:val="00EE7E13"/>
    <w:rsid w:val="00EF52BD"/>
    <w:rsid w:val="00F14949"/>
    <w:rsid w:val="00F5069A"/>
    <w:rsid w:val="00F51E36"/>
    <w:rsid w:val="00F6783A"/>
    <w:rsid w:val="00F77AEF"/>
    <w:rsid w:val="00FA73B4"/>
    <w:rsid w:val="00FB061F"/>
    <w:rsid w:val="00FC0978"/>
    <w:rsid w:val="00FD281A"/>
    <w:rsid w:val="00FF57FA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2BD7"/>
  <w15:chartTrackingRefBased/>
  <w15:docId w15:val="{89F81B91-1AE6-3346-8089-6CCD7F7F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91E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093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BD6EC7"/>
    <w:pPr>
      <w:ind w:left="720"/>
      <w:contextualSpacing/>
    </w:pPr>
  </w:style>
  <w:style w:type="character" w:styleId="Hyperlink">
    <w:name w:val="Hyperlink"/>
    <w:uiPriority w:val="99"/>
    <w:unhideWhenUsed/>
    <w:rsid w:val="00A5560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556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56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60D"/>
  </w:style>
  <w:style w:type="paragraph" w:styleId="Footer">
    <w:name w:val="footer"/>
    <w:basedOn w:val="Normal"/>
    <w:link w:val="FooterChar"/>
    <w:uiPriority w:val="99"/>
    <w:unhideWhenUsed/>
    <w:rsid w:val="00A556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60D"/>
  </w:style>
  <w:style w:type="character" w:customStyle="1" w:styleId="Heading3Char">
    <w:name w:val="Heading 3 Char"/>
    <w:link w:val="Heading3"/>
    <w:rsid w:val="00191E97"/>
    <w:rPr>
      <w:rFonts w:ascii="Cambria" w:eastAsia="Times New Roman" w:hAnsi="Cambria" w:cs="Times New Roman"/>
      <w:b/>
      <w:bCs/>
      <w:sz w:val="26"/>
      <w:szCs w:val="26"/>
    </w:rPr>
  </w:style>
  <w:style w:type="table" w:styleId="GridTable4-Accent5">
    <w:name w:val="Grid Table 4 Accent 5"/>
    <w:basedOn w:val="TableNormal"/>
    <w:uiPriority w:val="49"/>
    <w:rsid w:val="00B66D9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66D9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DA05FA7E7BA4B855969A98185E50C" ma:contentTypeVersion="16" ma:contentTypeDescription="Create a new document." ma:contentTypeScope="" ma:versionID="544cf7bb61b1ea44022b271fc6609648">
  <xsd:schema xmlns:xsd="http://www.w3.org/2001/XMLSchema" xmlns:xs="http://www.w3.org/2001/XMLSchema" xmlns:p="http://schemas.microsoft.com/office/2006/metadata/properties" xmlns:ns2="4d32b655-04a3-404a-93d3-4c864a7ceae8" xmlns:ns3="131e454f-0917-4181-8ece-3e358e24ba14" targetNamespace="http://schemas.microsoft.com/office/2006/metadata/properties" ma:root="true" ma:fieldsID="e4c87044f5fad019a7b7e455ddbd035d" ns2:_="" ns3:_="">
    <xsd:import namespace="4d32b655-04a3-404a-93d3-4c864a7ceae8"/>
    <xsd:import namespace="131e454f-0917-4181-8ece-3e358e24ba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2b655-04a3-404a-93d3-4c864a7ce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cf2a727-b5f7-4f9b-b8f6-5f7b230540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454f-0917-4181-8ece-3e358e24ba1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4256a28-d828-4d41-a392-9aa2d93644fa}" ma:internalName="TaxCatchAll" ma:showField="CatchAllData" ma:web="131e454f-0917-4181-8ece-3e358e24ba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E5244-CAE3-41FD-96B9-F45BC3FE01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0366E-00CA-47BD-85E3-392982228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2b655-04a3-404a-93d3-4c864a7ceae8"/>
    <ds:schemaRef ds:uri="131e454f-0917-4181-8ece-3e358e24b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13C7C2-9297-BD47-B2D2-0FA3A7F2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Edwards</dc:creator>
  <cp:keywords/>
  <dc:description/>
  <cp:lastModifiedBy>John Bramall</cp:lastModifiedBy>
  <cp:revision>28</cp:revision>
  <cp:lastPrinted>2024-02-05T11:43:00Z</cp:lastPrinted>
  <dcterms:created xsi:type="dcterms:W3CDTF">2023-04-14T13:10:00Z</dcterms:created>
  <dcterms:modified xsi:type="dcterms:W3CDTF">2025-03-19T11:51:00Z</dcterms:modified>
</cp:coreProperties>
</file>